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679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лышев Александр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лышев Никита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679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Малыш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Малыш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